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C3C8" w14:textId="2572026C" w:rsidR="00C37744" w:rsidRDefault="0059697E" w:rsidP="0050483F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氏　名：　</w:t>
      </w:r>
    </w:p>
    <w:p w14:paraId="3740D50E" w14:textId="77777777" w:rsidR="00C37744" w:rsidRPr="00C37744" w:rsidRDefault="00C37744" w:rsidP="00C37744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833E19B" w14:textId="510FD4D2" w:rsidR="00C37744" w:rsidRDefault="00C37744" w:rsidP="00C37744">
      <w:pPr>
        <w:widowControl/>
        <w:spacing w:line="0" w:lineRule="atLeast"/>
        <w:ind w:leftChars="100" w:left="1410" w:hangingChars="500" w:hanging="1200"/>
        <w:jc w:val="left"/>
        <w:rPr>
          <w:rFonts w:ascii="ＭＳ 明朝" w:eastAsia="ＭＳ 明朝" w:hAnsi="ＭＳ 明朝"/>
          <w:szCs w:val="21"/>
        </w:rPr>
      </w:pPr>
      <w:r w:rsidRPr="00C37744">
        <w:rPr>
          <w:rFonts w:ascii="ＭＳ 明朝" w:eastAsia="ＭＳ 明朝" w:hAnsi="ＭＳ 明朝"/>
          <w:sz w:val="24"/>
          <w:szCs w:val="24"/>
        </w:rPr>
        <w:t xml:space="preserve">論文名：　</w:t>
      </w:r>
      <w:r w:rsidR="0059697E">
        <w:rPr>
          <w:rFonts w:ascii="ＭＳ 明朝" w:eastAsia="ＭＳ 明朝" w:hAnsi="ＭＳ 明朝"/>
          <w:szCs w:val="21"/>
        </w:rPr>
        <w:t>英文タイトル</w:t>
      </w:r>
    </w:p>
    <w:p w14:paraId="0E58C368" w14:textId="4504E4CE" w:rsidR="00C37744" w:rsidRDefault="00C37744" w:rsidP="00C37744">
      <w:pPr>
        <w:widowControl/>
        <w:spacing w:line="0" w:lineRule="atLeast"/>
        <w:ind w:leftChars="600" w:left="1260"/>
        <w:jc w:val="left"/>
        <w:rPr>
          <w:rFonts w:ascii="ＭＳ 明朝" w:eastAsia="ＭＳ 明朝" w:hAnsi="ＭＳ 明朝"/>
          <w:sz w:val="24"/>
          <w:szCs w:val="24"/>
        </w:rPr>
      </w:pPr>
      <w:r w:rsidRPr="00C37744">
        <w:rPr>
          <w:rFonts w:ascii="ＭＳ 明朝" w:eastAsia="ＭＳ 明朝" w:hAnsi="ＭＳ 明朝" w:hint="eastAsia"/>
          <w:szCs w:val="21"/>
        </w:rPr>
        <w:t>（</w:t>
      </w:r>
      <w:r w:rsidR="0059697E">
        <w:rPr>
          <w:rFonts w:ascii="ＭＳ 明朝" w:eastAsia="ＭＳ 明朝" w:hAnsi="ＭＳ 明朝" w:hint="eastAsia"/>
          <w:szCs w:val="21"/>
        </w:rPr>
        <w:t>和文タイトル</w:t>
      </w:r>
      <w:r w:rsidRPr="00C37744">
        <w:rPr>
          <w:rFonts w:ascii="ＭＳ 明朝" w:eastAsia="ＭＳ 明朝" w:hAnsi="ＭＳ 明朝" w:hint="eastAsia"/>
          <w:szCs w:val="21"/>
        </w:rPr>
        <w:t>）</w:t>
      </w:r>
    </w:p>
    <w:p w14:paraId="44AA867D" w14:textId="77777777" w:rsidR="00C37744" w:rsidRPr="00C37744" w:rsidRDefault="00C37744" w:rsidP="00C37744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CF652C2" w14:textId="7615D71C" w:rsidR="00C37744" w:rsidRDefault="00125E31" w:rsidP="00C37744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区　分：　乙</w:t>
      </w:r>
    </w:p>
    <w:p w14:paraId="60C9B48F" w14:textId="77777777" w:rsidR="00C37744" w:rsidRDefault="00C37744" w:rsidP="00C37744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7405BAA" w14:textId="77777777" w:rsidR="0050483F" w:rsidRDefault="0050483F" w:rsidP="00C37744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5328621" w14:textId="47480452" w:rsidR="00C37744" w:rsidRPr="00C37744" w:rsidRDefault="00C37744" w:rsidP="00C37744">
      <w:pPr>
        <w:widowControl/>
        <w:spacing w:line="0" w:lineRule="atLeast"/>
        <w:ind w:firstLineChars="100" w:firstLine="28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A14A2">
        <w:rPr>
          <w:rFonts w:ascii="ＭＳ 明朝" w:eastAsia="ＭＳ 明朝" w:hAnsi="ＭＳ 明朝"/>
          <w:sz w:val="28"/>
          <w:szCs w:val="24"/>
        </w:rPr>
        <w:t>論　文　内　容　の　要　旨</w:t>
      </w:r>
    </w:p>
    <w:p w14:paraId="13D37048" w14:textId="77777777" w:rsidR="00C37744" w:rsidRDefault="00C37744" w:rsidP="00354974">
      <w:pPr>
        <w:widowControl/>
        <w:spacing w:line="0" w:lineRule="atLeast"/>
        <w:jc w:val="left"/>
        <w:rPr>
          <w:rFonts w:ascii="ＭＳ 明朝" w:eastAsia="ＭＳ 明朝" w:hAnsi="ＭＳ 明朝"/>
          <w:b/>
          <w:szCs w:val="21"/>
        </w:rPr>
      </w:pPr>
    </w:p>
    <w:p w14:paraId="686D4023" w14:textId="77777777" w:rsidR="0050483F" w:rsidRPr="00C37744" w:rsidRDefault="0050483F" w:rsidP="00354974">
      <w:pPr>
        <w:widowControl/>
        <w:spacing w:line="0" w:lineRule="atLeast"/>
        <w:jc w:val="left"/>
        <w:rPr>
          <w:rFonts w:ascii="ＭＳ 明朝" w:eastAsia="ＭＳ 明朝" w:hAnsi="ＭＳ 明朝"/>
          <w:b/>
          <w:szCs w:val="21"/>
        </w:rPr>
      </w:pPr>
    </w:p>
    <w:p w14:paraId="5C4496C3" w14:textId="495A6194" w:rsidR="0017510F" w:rsidRDefault="0059697E" w:rsidP="00C3774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59697E">
        <w:rPr>
          <w:rFonts w:ascii="ＭＳ 明朝" w:eastAsia="ＭＳ 明朝" w:hAnsi="ＭＳ 明朝"/>
          <w:szCs w:val="21"/>
        </w:rPr>
        <w:t>ここから要旨入力</w:t>
      </w:r>
    </w:p>
    <w:p w14:paraId="05195978" w14:textId="77777777" w:rsidR="00125E31" w:rsidRDefault="00125E31" w:rsidP="00125E31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388A09FD" w14:textId="77777777" w:rsidR="00125E31" w:rsidRPr="00BA2CF2" w:rsidRDefault="00125E31" w:rsidP="00125E31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BA2CF2">
        <w:rPr>
          <w:rFonts w:ascii="ＭＳ 明朝" w:eastAsia="ＭＳ 明朝" w:hAnsi="ＭＳ 明朝" w:hint="eastAsia"/>
          <w:szCs w:val="21"/>
        </w:rPr>
        <w:t>・文字サイズは１０．５ポイント</w:t>
      </w:r>
    </w:p>
    <w:p w14:paraId="22AE0DFF" w14:textId="77777777" w:rsidR="00125E31" w:rsidRPr="00BA2CF2" w:rsidRDefault="00125E31" w:rsidP="00125E31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BA2CF2">
        <w:rPr>
          <w:rFonts w:ascii="ＭＳ 明朝" w:eastAsia="ＭＳ 明朝" w:hAnsi="ＭＳ 明朝" w:hint="eastAsia"/>
          <w:szCs w:val="21"/>
        </w:rPr>
        <w:t>・図表・図式等は随意に使用可能</w:t>
      </w:r>
      <w:bookmarkStart w:id="0" w:name="_GoBack"/>
      <w:bookmarkEnd w:id="0"/>
    </w:p>
    <w:p w14:paraId="38252C18" w14:textId="18D02FA8" w:rsidR="00125E31" w:rsidRPr="0059697E" w:rsidRDefault="00125E31" w:rsidP="00125E31">
      <w:pPr>
        <w:spacing w:line="0" w:lineRule="atLeast"/>
        <w:jc w:val="left"/>
        <w:rPr>
          <w:rFonts w:ascii="ＭＳ 明朝" w:eastAsia="ＭＳ 明朝" w:hAnsi="ＭＳ 明朝" w:hint="eastAsia"/>
          <w:szCs w:val="21"/>
        </w:rPr>
      </w:pPr>
      <w:r w:rsidRPr="00BA2CF2">
        <w:rPr>
          <w:rFonts w:ascii="ＭＳ 明朝" w:eastAsia="ＭＳ 明朝" w:hAnsi="ＭＳ 明朝" w:hint="eastAsia"/>
          <w:szCs w:val="21"/>
        </w:rPr>
        <w:t>・</w:t>
      </w:r>
      <w:r w:rsidRPr="00BA2CF2">
        <w:rPr>
          <w:rFonts w:ascii="ＭＳ 明朝" w:eastAsia="ＭＳ 明朝" w:hAnsi="ＭＳ 明朝"/>
          <w:szCs w:val="21"/>
        </w:rPr>
        <w:t>A4</w:t>
      </w:r>
      <w:r w:rsidR="00870705">
        <w:rPr>
          <w:rFonts w:ascii="ＭＳ 明朝" w:eastAsia="ＭＳ 明朝" w:hAnsi="ＭＳ 明朝"/>
          <w:szCs w:val="21"/>
        </w:rPr>
        <w:t xml:space="preserve"> </w:t>
      </w:r>
      <w:r w:rsidRPr="00BA2CF2">
        <w:rPr>
          <w:rFonts w:ascii="ＭＳ 明朝" w:eastAsia="ＭＳ 明朝" w:hAnsi="ＭＳ 明朝"/>
          <w:szCs w:val="21"/>
        </w:rPr>
        <w:t>２枚以内</w:t>
      </w:r>
    </w:p>
    <w:sectPr w:rsidR="00125E31" w:rsidRPr="0059697E" w:rsidSect="0059697E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4745" w14:textId="77777777" w:rsidR="00985424" w:rsidRDefault="00985424" w:rsidP="00D1545E">
      <w:r>
        <w:separator/>
      </w:r>
    </w:p>
  </w:endnote>
  <w:endnote w:type="continuationSeparator" w:id="0">
    <w:p w14:paraId="60456FF2" w14:textId="77777777" w:rsidR="00985424" w:rsidRDefault="00985424" w:rsidP="00D1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C6BCE" w14:textId="77777777" w:rsidR="00985424" w:rsidRDefault="00985424" w:rsidP="00D1545E">
      <w:r>
        <w:separator/>
      </w:r>
    </w:p>
  </w:footnote>
  <w:footnote w:type="continuationSeparator" w:id="0">
    <w:p w14:paraId="6EE5E411" w14:textId="77777777" w:rsidR="00985424" w:rsidRDefault="00985424" w:rsidP="00D15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5E"/>
    <w:rsid w:val="000005E0"/>
    <w:rsid w:val="00001A86"/>
    <w:rsid w:val="000075FC"/>
    <w:rsid w:val="00027794"/>
    <w:rsid w:val="000340BA"/>
    <w:rsid w:val="0003779D"/>
    <w:rsid w:val="00046012"/>
    <w:rsid w:val="000462A6"/>
    <w:rsid w:val="00050199"/>
    <w:rsid w:val="00050FED"/>
    <w:rsid w:val="00065517"/>
    <w:rsid w:val="00066646"/>
    <w:rsid w:val="00071CDA"/>
    <w:rsid w:val="000731DA"/>
    <w:rsid w:val="00076413"/>
    <w:rsid w:val="00084BCD"/>
    <w:rsid w:val="000A11BA"/>
    <w:rsid w:val="000A4008"/>
    <w:rsid w:val="000B6FDE"/>
    <w:rsid w:val="000D1A9D"/>
    <w:rsid w:val="000D29FC"/>
    <w:rsid w:val="000D4FE4"/>
    <w:rsid w:val="000D7965"/>
    <w:rsid w:val="000F1B7F"/>
    <w:rsid w:val="000F1FC9"/>
    <w:rsid w:val="00105BFF"/>
    <w:rsid w:val="001073F3"/>
    <w:rsid w:val="00114DD7"/>
    <w:rsid w:val="00125E31"/>
    <w:rsid w:val="00153513"/>
    <w:rsid w:val="00161D30"/>
    <w:rsid w:val="00167952"/>
    <w:rsid w:val="0017510F"/>
    <w:rsid w:val="001803F7"/>
    <w:rsid w:val="001834EE"/>
    <w:rsid w:val="001B27BC"/>
    <w:rsid w:val="001B3355"/>
    <w:rsid w:val="001B70FA"/>
    <w:rsid w:val="001D52C2"/>
    <w:rsid w:val="001E3DF4"/>
    <w:rsid w:val="001E7CF0"/>
    <w:rsid w:val="00201B1D"/>
    <w:rsid w:val="0020453D"/>
    <w:rsid w:val="0028006A"/>
    <w:rsid w:val="002860C7"/>
    <w:rsid w:val="002A28BE"/>
    <w:rsid w:val="002B3B03"/>
    <w:rsid w:val="002D5C45"/>
    <w:rsid w:val="002E6667"/>
    <w:rsid w:val="002E7798"/>
    <w:rsid w:val="002F7357"/>
    <w:rsid w:val="00304213"/>
    <w:rsid w:val="003045D9"/>
    <w:rsid w:val="003233EF"/>
    <w:rsid w:val="00354974"/>
    <w:rsid w:val="003559A5"/>
    <w:rsid w:val="00355C0B"/>
    <w:rsid w:val="00356D64"/>
    <w:rsid w:val="00361868"/>
    <w:rsid w:val="0036210E"/>
    <w:rsid w:val="003760FA"/>
    <w:rsid w:val="00380547"/>
    <w:rsid w:val="00386749"/>
    <w:rsid w:val="00390662"/>
    <w:rsid w:val="00394D21"/>
    <w:rsid w:val="00396337"/>
    <w:rsid w:val="003A26F3"/>
    <w:rsid w:val="003B1E10"/>
    <w:rsid w:val="003C34AD"/>
    <w:rsid w:val="003D387F"/>
    <w:rsid w:val="003D71FD"/>
    <w:rsid w:val="003F0D45"/>
    <w:rsid w:val="004003DF"/>
    <w:rsid w:val="00402227"/>
    <w:rsid w:val="00404687"/>
    <w:rsid w:val="0041514E"/>
    <w:rsid w:val="00415746"/>
    <w:rsid w:val="00425382"/>
    <w:rsid w:val="00440459"/>
    <w:rsid w:val="00455ABD"/>
    <w:rsid w:val="0046271C"/>
    <w:rsid w:val="00465ACD"/>
    <w:rsid w:val="00470FE3"/>
    <w:rsid w:val="004762A9"/>
    <w:rsid w:val="004E7AB1"/>
    <w:rsid w:val="00503779"/>
    <w:rsid w:val="0050483F"/>
    <w:rsid w:val="00507859"/>
    <w:rsid w:val="005353C2"/>
    <w:rsid w:val="00550CE2"/>
    <w:rsid w:val="00561405"/>
    <w:rsid w:val="005655E3"/>
    <w:rsid w:val="0059697E"/>
    <w:rsid w:val="005C7F1B"/>
    <w:rsid w:val="005E70D5"/>
    <w:rsid w:val="005F2104"/>
    <w:rsid w:val="006149DF"/>
    <w:rsid w:val="00630E8B"/>
    <w:rsid w:val="0064391B"/>
    <w:rsid w:val="00660CF9"/>
    <w:rsid w:val="006641BD"/>
    <w:rsid w:val="00682068"/>
    <w:rsid w:val="00691808"/>
    <w:rsid w:val="0069692F"/>
    <w:rsid w:val="006A1DE7"/>
    <w:rsid w:val="006A2D64"/>
    <w:rsid w:val="006B409B"/>
    <w:rsid w:val="006C426B"/>
    <w:rsid w:val="006C6874"/>
    <w:rsid w:val="006E13DC"/>
    <w:rsid w:val="006E6879"/>
    <w:rsid w:val="007451B5"/>
    <w:rsid w:val="0077021A"/>
    <w:rsid w:val="00772ACE"/>
    <w:rsid w:val="007806EC"/>
    <w:rsid w:val="00781950"/>
    <w:rsid w:val="00791165"/>
    <w:rsid w:val="007B6FB4"/>
    <w:rsid w:val="007C3206"/>
    <w:rsid w:val="007E2EEA"/>
    <w:rsid w:val="008061D2"/>
    <w:rsid w:val="00820B5D"/>
    <w:rsid w:val="0082342B"/>
    <w:rsid w:val="00826F7D"/>
    <w:rsid w:val="008362E3"/>
    <w:rsid w:val="00843216"/>
    <w:rsid w:val="008438E5"/>
    <w:rsid w:val="008472EF"/>
    <w:rsid w:val="0086008F"/>
    <w:rsid w:val="00863473"/>
    <w:rsid w:val="00864C83"/>
    <w:rsid w:val="00870705"/>
    <w:rsid w:val="00871ED7"/>
    <w:rsid w:val="00886434"/>
    <w:rsid w:val="00887C08"/>
    <w:rsid w:val="00892122"/>
    <w:rsid w:val="00893C44"/>
    <w:rsid w:val="00893FA8"/>
    <w:rsid w:val="008B18CC"/>
    <w:rsid w:val="008B6435"/>
    <w:rsid w:val="008C25A6"/>
    <w:rsid w:val="008D5292"/>
    <w:rsid w:val="008D5CB6"/>
    <w:rsid w:val="008F1AEB"/>
    <w:rsid w:val="009019A8"/>
    <w:rsid w:val="00914B85"/>
    <w:rsid w:val="00933E74"/>
    <w:rsid w:val="00934868"/>
    <w:rsid w:val="00945471"/>
    <w:rsid w:val="00947E2B"/>
    <w:rsid w:val="009564C5"/>
    <w:rsid w:val="00976966"/>
    <w:rsid w:val="00983697"/>
    <w:rsid w:val="00984FAD"/>
    <w:rsid w:val="00985424"/>
    <w:rsid w:val="00987F82"/>
    <w:rsid w:val="009912B0"/>
    <w:rsid w:val="0099249D"/>
    <w:rsid w:val="009C7CB0"/>
    <w:rsid w:val="009E5AD4"/>
    <w:rsid w:val="009F2FA7"/>
    <w:rsid w:val="00A20886"/>
    <w:rsid w:val="00A2268A"/>
    <w:rsid w:val="00A31EE0"/>
    <w:rsid w:val="00A35E04"/>
    <w:rsid w:val="00A37A93"/>
    <w:rsid w:val="00A42461"/>
    <w:rsid w:val="00A47361"/>
    <w:rsid w:val="00A60579"/>
    <w:rsid w:val="00A60E58"/>
    <w:rsid w:val="00A7216C"/>
    <w:rsid w:val="00A928A5"/>
    <w:rsid w:val="00A9346A"/>
    <w:rsid w:val="00A958A1"/>
    <w:rsid w:val="00A978C7"/>
    <w:rsid w:val="00AC133C"/>
    <w:rsid w:val="00AD72E3"/>
    <w:rsid w:val="00AF70CC"/>
    <w:rsid w:val="00B17777"/>
    <w:rsid w:val="00B3199D"/>
    <w:rsid w:val="00B70764"/>
    <w:rsid w:val="00B8772C"/>
    <w:rsid w:val="00B9511A"/>
    <w:rsid w:val="00BD5A90"/>
    <w:rsid w:val="00BE5771"/>
    <w:rsid w:val="00C02082"/>
    <w:rsid w:val="00C2237F"/>
    <w:rsid w:val="00C376A4"/>
    <w:rsid w:val="00C37744"/>
    <w:rsid w:val="00C41AB7"/>
    <w:rsid w:val="00C7106F"/>
    <w:rsid w:val="00C751F8"/>
    <w:rsid w:val="00C85576"/>
    <w:rsid w:val="00C85A2D"/>
    <w:rsid w:val="00C94D06"/>
    <w:rsid w:val="00CA59C1"/>
    <w:rsid w:val="00CB6EC5"/>
    <w:rsid w:val="00CC6C2B"/>
    <w:rsid w:val="00CC7842"/>
    <w:rsid w:val="00CD3549"/>
    <w:rsid w:val="00CE09A5"/>
    <w:rsid w:val="00CE0DB9"/>
    <w:rsid w:val="00CE3752"/>
    <w:rsid w:val="00CF0AEC"/>
    <w:rsid w:val="00D00B58"/>
    <w:rsid w:val="00D06290"/>
    <w:rsid w:val="00D1545E"/>
    <w:rsid w:val="00D237D1"/>
    <w:rsid w:val="00D26A62"/>
    <w:rsid w:val="00D525F6"/>
    <w:rsid w:val="00D8737E"/>
    <w:rsid w:val="00DA14A2"/>
    <w:rsid w:val="00DA6CB0"/>
    <w:rsid w:val="00DB4D96"/>
    <w:rsid w:val="00DD4D54"/>
    <w:rsid w:val="00DE7E9C"/>
    <w:rsid w:val="00E01A62"/>
    <w:rsid w:val="00E05449"/>
    <w:rsid w:val="00E264C5"/>
    <w:rsid w:val="00E361BD"/>
    <w:rsid w:val="00E36D24"/>
    <w:rsid w:val="00E4786B"/>
    <w:rsid w:val="00E47DF1"/>
    <w:rsid w:val="00E805EE"/>
    <w:rsid w:val="00E9240A"/>
    <w:rsid w:val="00E941BC"/>
    <w:rsid w:val="00E94562"/>
    <w:rsid w:val="00E94DBA"/>
    <w:rsid w:val="00EA6D4B"/>
    <w:rsid w:val="00EE07C6"/>
    <w:rsid w:val="00EF20DD"/>
    <w:rsid w:val="00EF2A86"/>
    <w:rsid w:val="00F05A8F"/>
    <w:rsid w:val="00F05E0A"/>
    <w:rsid w:val="00F149B8"/>
    <w:rsid w:val="00F24DC1"/>
    <w:rsid w:val="00F314BD"/>
    <w:rsid w:val="00F3205D"/>
    <w:rsid w:val="00F325A9"/>
    <w:rsid w:val="00F353A9"/>
    <w:rsid w:val="00F42938"/>
    <w:rsid w:val="00F5102D"/>
    <w:rsid w:val="00F512F6"/>
    <w:rsid w:val="00F62CFF"/>
    <w:rsid w:val="00F93D68"/>
    <w:rsid w:val="00FC006A"/>
    <w:rsid w:val="00FD58AC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22A2F8"/>
  <w14:defaultImageDpi w14:val="330"/>
  <w15:chartTrackingRefBased/>
  <w15:docId w15:val="{6431D2D1-6A5F-491E-83E5-78449AB2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45E"/>
  </w:style>
  <w:style w:type="paragraph" w:styleId="a5">
    <w:name w:val="footer"/>
    <w:basedOn w:val="a"/>
    <w:link w:val="a6"/>
    <w:uiPriority w:val="99"/>
    <w:unhideWhenUsed/>
    <w:rsid w:val="00D15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45E"/>
  </w:style>
  <w:style w:type="paragraph" w:styleId="a7">
    <w:name w:val="Body Text"/>
    <w:basedOn w:val="a"/>
    <w:link w:val="a8"/>
    <w:uiPriority w:val="99"/>
    <w:semiHidden/>
    <w:unhideWhenUsed/>
    <w:rsid w:val="009E5AD4"/>
  </w:style>
  <w:style w:type="character" w:customStyle="1" w:styleId="a8">
    <w:name w:val="本文 (文字)"/>
    <w:basedOn w:val="a0"/>
    <w:link w:val="a7"/>
    <w:uiPriority w:val="99"/>
    <w:semiHidden/>
    <w:rsid w:val="009E5AD4"/>
  </w:style>
  <w:style w:type="character" w:styleId="a9">
    <w:name w:val="Hyperlink"/>
    <w:basedOn w:val="a0"/>
    <w:uiPriority w:val="99"/>
    <w:unhideWhenUsed/>
    <w:rsid w:val="00E05449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20453D"/>
  </w:style>
  <w:style w:type="character" w:styleId="ab">
    <w:name w:val="annotation reference"/>
    <w:basedOn w:val="a0"/>
    <w:uiPriority w:val="99"/>
    <w:semiHidden/>
    <w:unhideWhenUsed/>
    <w:rsid w:val="007C320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C3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C3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3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320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3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36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94BC-73E4-48DF-B809-1D4A9653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　知華子／Motomura,Chikako</dc:creator>
  <cp:keywords/>
  <dc:description/>
  <cp:lastModifiedBy>上田 怜奈</cp:lastModifiedBy>
  <cp:revision>12</cp:revision>
  <cp:lastPrinted>2022-06-17T08:17:00Z</cp:lastPrinted>
  <dcterms:created xsi:type="dcterms:W3CDTF">2023-01-04T08:21:00Z</dcterms:created>
  <dcterms:modified xsi:type="dcterms:W3CDTF">2023-03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89535ca8badef745de82fbc8c46bbbf13c7c62b513e586a4e8734293f6ce5</vt:lpwstr>
  </property>
</Properties>
</file>